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409468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4D22A1" w:rsidRDefault="004D22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22A1" w:rsidRDefault="004D22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uhammad Zohai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sl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D22A1" w:rsidRDefault="004D22A1" w:rsidP="004D22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D22A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Documentation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 xml:space="preserve">                                                </w:t>
                                      </w:r>
                                      <w:r w:rsidRPr="004D22A1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Payroll Management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4D22A1" w:rsidRDefault="004D22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uhammad Zohai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Asla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D22A1" w:rsidRDefault="004D22A1" w:rsidP="004D22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4D22A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 xml:space="preserve">                                                </w:t>
                                </w:r>
                                <w:r w:rsidRPr="004D22A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Payroll Management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D22A1" w:rsidRDefault="004D22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3612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D22A1" w:rsidRDefault="004D22A1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98948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What is This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49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0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1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Why We Built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2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ducational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3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al-World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4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What You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5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min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6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mploye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7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OOP Concept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8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ncaps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59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heri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0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lymorph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1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2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How to Install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3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 1: Download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4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 2: Instal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5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 3: 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6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 4: Access i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7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How the Syste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8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mi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69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mploye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0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 Understand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1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ackend Files Expla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2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 File Structur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3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Why This Organ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4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 Features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5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6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mi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7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mployee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8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tabase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79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80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81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398982" w:history="1">
            <w:r w:rsidRPr="000F63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Takea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A1" w:rsidRDefault="004D22A1">
          <w:r>
            <w:rPr>
              <w:b/>
              <w:bCs/>
              <w:noProof/>
            </w:rPr>
            <w:fldChar w:fldCharType="end"/>
          </w:r>
        </w:p>
      </w:sdtContent>
    </w:sdt>
    <w:p w:rsid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2A1" w:rsidRDefault="004D22A1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12398948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What is This System?</w:t>
      </w:r>
      <w:bookmarkEnd w:id="1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ayroll Management System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is a web-based application that helps companies manage employee records, salaries, and attendance automatically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 xml:space="preserve">It reduces manual work by providing a digital system where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Admin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can manage employees, and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can view their salary and details securely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212398949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Key Points:</w:t>
      </w:r>
      <w:bookmarkEnd w:id="2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Admin can log in securely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Create and manage employee account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View all employee salary data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Employees can log in and see their payroll info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Secure login system using JWT token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Follows all 4 OOP principle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212398950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Technologies Used:</w:t>
      </w:r>
      <w:bookmarkEnd w:id="3"/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FastAPI (Python web framework)</w:t>
      </w:r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SQLite</w:t>
      </w:r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OR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SQLAlchemy</w:t>
      </w:r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Pydantic</w:t>
      </w:r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JWT (Access and Refresh Tokens)</w:t>
      </w:r>
    </w:p>
    <w:p w:rsidR="008D7823" w:rsidRPr="008D7823" w:rsidRDefault="008D7823" w:rsidP="008D78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212398951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2. Why We Built This</w:t>
      </w:r>
      <w:bookmarkEnd w:id="4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12398952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al Purpose:</w:t>
      </w:r>
      <w:bookmarkEnd w:id="5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This project shows how to apply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Object-Oriented Programming (OOP)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in real applications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 xml:space="preserve">It teaches how concepts like </w:t>
      </w:r>
      <w:r w:rsidRPr="008D7823">
        <w:rPr>
          <w:rFonts w:ascii="Times New Roman" w:eastAsia="Times New Roman" w:hAnsi="Times New Roman" w:cs="Times New Roman"/>
          <w:i/>
          <w:iCs/>
          <w:sz w:val="24"/>
          <w:szCs w:val="24"/>
        </w:rPr>
        <w:t>Encapsulation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7823">
        <w:rPr>
          <w:rFonts w:ascii="Times New Roman" w:eastAsia="Times New Roman" w:hAnsi="Times New Roman" w:cs="Times New Roman"/>
          <w:i/>
          <w:iCs/>
          <w:sz w:val="24"/>
          <w:szCs w:val="24"/>
        </w:rPr>
        <w:t>Inheritance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7823">
        <w:rPr>
          <w:rFonts w:ascii="Times New Roman" w:eastAsia="Times New Roman" w:hAnsi="Times New Roman" w:cs="Times New Roman"/>
          <w:i/>
          <w:iCs/>
          <w:sz w:val="24"/>
          <w:szCs w:val="24"/>
        </w:rPr>
        <w:t>Polymorphism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D7823">
        <w:rPr>
          <w:rFonts w:ascii="Times New Roman" w:eastAsia="Times New Roman" w:hAnsi="Times New Roman" w:cs="Times New Roman"/>
          <w:i/>
          <w:iCs/>
          <w:sz w:val="24"/>
          <w:szCs w:val="24"/>
        </w:rPr>
        <w:t>Abstraction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help build scalable systems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12398953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Real-World Application:</w:t>
      </w:r>
      <w:bookmarkEnd w:id="6"/>
    </w:p>
    <w:p w:rsidR="008D7823" w:rsidRPr="008D7823" w:rsidRDefault="008D7823" w:rsidP="008D78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utomates employee payroll operations</w:t>
      </w:r>
    </w:p>
    <w:p w:rsidR="008D7823" w:rsidRPr="008D7823" w:rsidRDefault="008D7823" w:rsidP="008D78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Provides secure authentication</w:t>
      </w:r>
    </w:p>
    <w:p w:rsidR="008D7823" w:rsidRPr="008D7823" w:rsidRDefault="008D7823" w:rsidP="008D78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Reduces manual record errors</w:t>
      </w:r>
    </w:p>
    <w:p w:rsidR="008D7823" w:rsidRPr="008D7823" w:rsidRDefault="008D7823" w:rsidP="008D78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Demonstrates practical OOP and database integration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212398954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3. What You Can Do</w:t>
      </w:r>
      <w:bookmarkEnd w:id="7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_Toc212398955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Admin Features:</w:t>
      </w:r>
      <w:bookmarkEnd w:id="8"/>
    </w:p>
    <w:p w:rsidR="008D7823" w:rsidRPr="008D7823" w:rsidRDefault="008D7823" w:rsidP="008D78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Login with admin credentials</w:t>
      </w:r>
    </w:p>
    <w:p w:rsidR="008D7823" w:rsidRPr="008D7823" w:rsidRDefault="008D7823" w:rsidP="008D78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reate and manage employee accounts</w:t>
      </w:r>
    </w:p>
    <w:p w:rsidR="008D7823" w:rsidRPr="008D7823" w:rsidRDefault="008D7823" w:rsidP="008D78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View all employee salary details</w:t>
      </w:r>
    </w:p>
    <w:p w:rsidR="008D7823" w:rsidRPr="008D7823" w:rsidRDefault="008D7823" w:rsidP="008D78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Block or unblock users</w:t>
      </w:r>
    </w:p>
    <w:p w:rsidR="008D7823" w:rsidRPr="008D7823" w:rsidRDefault="008D7823" w:rsidP="008D78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Manage payroll and access control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_Toc212398956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Employee Features:</w:t>
      </w:r>
      <w:bookmarkEnd w:id="9"/>
    </w:p>
    <w:p w:rsidR="008D7823" w:rsidRPr="008D7823" w:rsidRDefault="008D7823" w:rsidP="008D7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Login with email and password</w:t>
      </w:r>
    </w:p>
    <w:p w:rsidR="008D7823" w:rsidRPr="008D7823" w:rsidRDefault="008D7823" w:rsidP="008D7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View salary and personal profile</w:t>
      </w:r>
    </w:p>
    <w:p w:rsidR="008D7823" w:rsidRPr="008D7823" w:rsidRDefault="008D7823" w:rsidP="008D7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Update password securely</w:t>
      </w:r>
    </w:p>
    <w:p w:rsidR="008D7823" w:rsidRPr="008D7823" w:rsidRDefault="008D7823" w:rsidP="008D7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ccess profile via token-based authentication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212398957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4. OOP Concepts in the Project</w:t>
      </w:r>
      <w:bookmarkEnd w:id="10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The Payroll System strongly follows OOP principles: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_Toc212398958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Encapsulation:</w:t>
      </w:r>
      <w:bookmarkEnd w:id="11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ensitive data like passwords and tokens are hidden inside classes and functions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Only authorized methods can access or modify them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Example: Password hashing and verification are done through service classes, not directly by the route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212398959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Inheritance:</w:t>
      </w:r>
      <w:bookmarkEnd w:id="12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ommon models or base classes are inherited by other components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Example: Database models inherit from SQLAlchemy Base for common fields and methods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_Toc212398960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Polymorphism:</w:t>
      </w:r>
      <w:bookmarkEnd w:id="13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Functions handle different user roles (Admin or Employee) with the same interface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Example: The same login function can validate different types of users depending on input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4" w:name="_Toc212398961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Abstraction:</w:t>
      </w:r>
      <w:bookmarkEnd w:id="14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omplex logic (database sessions, authentication) is hidden inside services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Routes interact only with simple function calls — hiding unnecessary details from the user.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5" w:name="_Toc212398962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5. How to Install and Run</w:t>
      </w:r>
      <w:bookmarkEnd w:id="15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6" w:name="_Toc212398963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Step 1: Download the Code</w:t>
      </w:r>
      <w:bookmarkEnd w:id="16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Create a folder named </w:t>
      </w:r>
      <w:r w:rsidRPr="008D7823">
        <w:rPr>
          <w:rFonts w:ascii="Courier New" w:eastAsia="Times New Roman" w:hAnsi="Courier New" w:cs="Courier New"/>
          <w:sz w:val="20"/>
          <w:szCs w:val="20"/>
        </w:rPr>
        <w:t>payrollsystem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Copy the backend files into it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7" w:name="_Toc212398964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Step 2: Install Requirements</w:t>
      </w:r>
      <w:bookmarkEnd w:id="17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Open terminal inside the backend folder and run: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8" w:name="_Toc212398965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Step 3: Run the App</w:t>
      </w:r>
      <w:bookmarkEnd w:id="18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Run the server: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python run.py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9" w:name="_Toc212398966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Step 4: Access in Browser</w:t>
      </w:r>
      <w:bookmarkEnd w:id="19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Open your browser and visit: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http://127.0.0.1:8000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You will see the main system running.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0" w:name="_Toc212398967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6. How the System Works</w:t>
      </w:r>
      <w:bookmarkEnd w:id="20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1" w:name="_Toc212398968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Admin Workflow</w:t>
      </w:r>
      <w:bookmarkEnd w:id="21"/>
    </w:p>
    <w:p w:rsidR="008D7823" w:rsidRPr="008D7823" w:rsidRDefault="008D7823" w:rsidP="008D78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min logs in using secure credentials</w:t>
      </w:r>
    </w:p>
    <w:p w:rsidR="008D7823" w:rsidRPr="008D7823" w:rsidRDefault="008D7823" w:rsidP="008D78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min creates employee accounts</w:t>
      </w:r>
    </w:p>
    <w:p w:rsidR="008D7823" w:rsidRPr="008D7823" w:rsidRDefault="008D7823" w:rsidP="008D78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min views or updates salary information</w:t>
      </w:r>
    </w:p>
    <w:p w:rsidR="008D7823" w:rsidRPr="008D7823" w:rsidRDefault="008D7823" w:rsidP="008D78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min can block or unblock employee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2" w:name="_Toc212398969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Employee Workflow</w:t>
      </w:r>
      <w:bookmarkEnd w:id="22"/>
    </w:p>
    <w:p w:rsidR="008D7823" w:rsidRPr="008D7823" w:rsidRDefault="008D7823" w:rsidP="008D78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mployee logs in using email and password</w:t>
      </w:r>
    </w:p>
    <w:p w:rsidR="008D7823" w:rsidRPr="008D7823" w:rsidRDefault="008D7823" w:rsidP="008D78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ystem verifies user using JWT authentication</w:t>
      </w:r>
    </w:p>
    <w:p w:rsidR="008D7823" w:rsidRPr="008D7823" w:rsidRDefault="008D7823" w:rsidP="008D78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mployee can view profile and payroll details</w:t>
      </w:r>
    </w:p>
    <w:p w:rsidR="008D7823" w:rsidRPr="008D7823" w:rsidRDefault="008D7823" w:rsidP="008D78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lastRenderedPageBreak/>
        <w:t>Employee can reset password or update info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3" w:name="_Toc212398970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7. Understanding the Code</w:t>
      </w:r>
      <w:bookmarkEnd w:id="23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4" w:name="_Toc212398971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Backend Files Explained:</w:t>
      </w:r>
      <w:bookmarkEnd w:id="24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main.py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Application entry point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Handles FastAPI setup, routing, and server startup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config.py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Stores environment variables and secret keys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database.py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Creates database connection and session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models/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Defines data tables (Employee, Admin)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Each model maps directly to a database table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chemas/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Defines input/output data structures using Pydantic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routes/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Contains all API endpoints for Admin and Employee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 xml:space="preserve">(Example: </w:t>
      </w:r>
      <w:r w:rsidRPr="008D7823">
        <w:rPr>
          <w:rFonts w:ascii="Courier New" w:eastAsia="Times New Roman" w:hAnsi="Courier New" w:cs="Courier New"/>
          <w:sz w:val="20"/>
          <w:szCs w:val="20"/>
        </w:rPr>
        <w:t>/admin/login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7823">
        <w:rPr>
          <w:rFonts w:ascii="Courier New" w:eastAsia="Times New Roman" w:hAnsi="Courier New" w:cs="Courier New"/>
          <w:sz w:val="20"/>
          <w:szCs w:val="20"/>
        </w:rPr>
        <w:t>/user/profile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ervices/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– Handles main logic like authentication, password hashing, and user management.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5" w:name="_Toc212398972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8. File Structure Explained</w:t>
      </w:r>
      <w:bookmarkEnd w:id="25"/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payrollsystem/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├── backend/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├── run.py                ← Starts the FastAPI server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├── requirements.txt      ← Dependencies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└── app/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main.py           ← FastAPI setup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config.py         ← Configuration and secrets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database.py       ← Database engine and session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models/           ← Database models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routes/           ← API routes for admin and employee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├── schemas/          ← Data validation schemas</w:t>
      </w:r>
    </w:p>
    <w:p w:rsidR="008D7823" w:rsidRPr="008D7823" w:rsidRDefault="008D7823" w:rsidP="008D7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7823">
        <w:rPr>
          <w:rFonts w:ascii="Courier New" w:eastAsia="Times New Roman" w:hAnsi="Courier New" w:cs="Courier New"/>
          <w:sz w:val="20"/>
          <w:szCs w:val="20"/>
        </w:rPr>
        <w:t>│       └── services/         ← Business logic and utilitie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6" w:name="_Toc212398973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Why This Organization?</w:t>
      </w:r>
      <w:bookmarkEnd w:id="26"/>
    </w:p>
    <w:p w:rsidR="008D7823" w:rsidRPr="008D7823" w:rsidRDefault="008D7823" w:rsidP="008D78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lear separation of logic (models, routes, services)</w:t>
      </w:r>
    </w:p>
    <w:p w:rsidR="008D7823" w:rsidRPr="008D7823" w:rsidRDefault="008D7823" w:rsidP="008D78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asy to maintain and extend</w:t>
      </w:r>
    </w:p>
    <w:p w:rsidR="008D7823" w:rsidRPr="008D7823" w:rsidRDefault="008D7823" w:rsidP="008D78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ach file handles one clear responsibility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7" w:name="_Toc212398974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9. Features in Detail</w:t>
      </w:r>
      <w:bookmarkEnd w:id="27"/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_Toc212398975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Authentication:</w:t>
      </w:r>
      <w:bookmarkEnd w:id="28"/>
    </w:p>
    <w:p w:rsidR="008D7823" w:rsidRPr="008D7823" w:rsidRDefault="008D7823" w:rsidP="008D78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ecure JWT-based login</w:t>
      </w:r>
    </w:p>
    <w:p w:rsidR="008D7823" w:rsidRPr="008D7823" w:rsidRDefault="008D7823" w:rsidP="008D78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ccess and refresh token system</w:t>
      </w:r>
    </w:p>
    <w:p w:rsidR="008D7823" w:rsidRPr="008D7823" w:rsidRDefault="008D7823" w:rsidP="008D78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mail verification for registration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9" w:name="_Toc212398976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Admin Management:</w:t>
      </w:r>
      <w:bookmarkEnd w:id="29"/>
    </w:p>
    <w:p w:rsidR="008D7823" w:rsidRPr="008D7823" w:rsidRDefault="008D7823" w:rsidP="008D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reate, view, block, or unblock employees</w:t>
      </w:r>
    </w:p>
    <w:p w:rsidR="008D7823" w:rsidRPr="008D7823" w:rsidRDefault="008D7823" w:rsidP="008D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ccess all payroll data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0" w:name="_Toc212398977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Employee Portal:</w:t>
      </w:r>
      <w:bookmarkEnd w:id="30"/>
    </w:p>
    <w:p w:rsidR="008D7823" w:rsidRPr="008D7823" w:rsidRDefault="008D7823" w:rsidP="008D78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ecure login and access</w:t>
      </w:r>
    </w:p>
    <w:p w:rsidR="008D7823" w:rsidRPr="008D7823" w:rsidRDefault="008D7823" w:rsidP="008D78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View salary and personal info</w:t>
      </w:r>
    </w:p>
    <w:p w:rsidR="008D7823" w:rsidRPr="008D7823" w:rsidRDefault="008D7823" w:rsidP="008D78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Update password using old or verification code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1" w:name="_Toc212398978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Database Integration:</w:t>
      </w:r>
      <w:bookmarkEnd w:id="31"/>
    </w:p>
    <w:p w:rsidR="008D7823" w:rsidRPr="008D7823" w:rsidRDefault="008D7823" w:rsidP="008D78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QLite used for storing user details and payroll records</w:t>
      </w:r>
    </w:p>
    <w:p w:rsidR="008D7823" w:rsidRPr="008D7823" w:rsidRDefault="008D7823" w:rsidP="008D78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QLAlchemy ORM used for table mapping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2" w:name="_Toc212398979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10. Troubleshooting</w:t>
      </w:r>
      <w:bookmarkEnd w:id="32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823">
        <w:rPr>
          <w:rFonts w:ascii="Courier New" w:eastAsia="Times New Roman" w:hAnsi="Courier New" w:cs="Courier New"/>
          <w:sz w:val="20"/>
          <w:szCs w:val="20"/>
        </w:rPr>
        <w:t>ModuleNotFoundError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or import issue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Make sure you are in the </w:t>
      </w:r>
      <w:r w:rsidRPr="008D7823">
        <w:rPr>
          <w:rFonts w:ascii="Courier New" w:eastAsia="Times New Roman" w:hAnsi="Courier New" w:cs="Courier New"/>
          <w:sz w:val="20"/>
          <w:szCs w:val="20"/>
        </w:rPr>
        <w:t>backend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directory before running the app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Database not found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The database (</w:t>
      </w:r>
      <w:r w:rsidRPr="008D7823">
        <w:rPr>
          <w:rFonts w:ascii="Courier New" w:eastAsia="Times New Roman" w:hAnsi="Courier New" w:cs="Courier New"/>
          <w:sz w:val="20"/>
          <w:szCs w:val="20"/>
        </w:rPr>
        <w:t>payroll.db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>) is created automatically. Ensure write permission in the folder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JWT token expired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Use the refresh token endpoint to get a new access token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“Admin not authenticated”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Ensure you’re using the correct admin access token in the request header.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3" w:name="_Toc212398980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1. Future Improvements</w:t>
      </w:r>
      <w:bookmarkEnd w:id="33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Easy Additions:</w:t>
      </w:r>
    </w:p>
    <w:p w:rsidR="008D7823" w:rsidRPr="008D7823" w:rsidRDefault="008D7823" w:rsidP="008D78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d attendance management system</w:t>
      </w:r>
    </w:p>
    <w:p w:rsidR="008D7823" w:rsidRPr="008D7823" w:rsidRDefault="008D7823" w:rsidP="008D78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Salary slip generation in PDF</w:t>
      </w:r>
    </w:p>
    <w:p w:rsidR="008D7823" w:rsidRPr="008D7823" w:rsidRDefault="008D7823" w:rsidP="008D78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mployee performance report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Features:</w:t>
      </w:r>
    </w:p>
    <w:p w:rsidR="008D7823" w:rsidRPr="008D7823" w:rsidRDefault="008D7823" w:rsidP="008D78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Multi-role dashboard (Super Admin, Admin, User)</w:t>
      </w:r>
    </w:p>
    <w:p w:rsidR="008D7823" w:rsidRPr="008D7823" w:rsidRDefault="008D7823" w:rsidP="008D78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Cloud database integration</w:t>
      </w:r>
    </w:p>
    <w:p w:rsidR="008D7823" w:rsidRPr="008D7823" w:rsidRDefault="008D7823" w:rsidP="008D78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Email notifications for salary updates</w:t>
      </w:r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Improvements:</w:t>
      </w:r>
    </w:p>
    <w:p w:rsidR="008D7823" w:rsidRPr="008D7823" w:rsidRDefault="008D7823" w:rsidP="008D78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Use Docker for deployment</w:t>
      </w:r>
    </w:p>
    <w:p w:rsidR="008D7823" w:rsidRPr="008D7823" w:rsidRDefault="008D7823" w:rsidP="008D78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Add unit testing and CI/CD</w:t>
      </w:r>
    </w:p>
    <w:p w:rsidR="008D7823" w:rsidRPr="008D7823" w:rsidRDefault="008D7823" w:rsidP="008D78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>Integrate frontend using React or Bootstrap UI</w:t>
      </w:r>
    </w:p>
    <w:p w:rsidR="008D7823" w:rsidRPr="008D7823" w:rsidRDefault="008D7823" w:rsidP="008D7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4" w:name="_Toc212398981"/>
      <w:r w:rsidRPr="008D7823">
        <w:rPr>
          <w:rFonts w:ascii="Times New Roman" w:eastAsia="Times New Roman" w:hAnsi="Times New Roman" w:cs="Times New Roman"/>
          <w:b/>
          <w:bCs/>
          <w:sz w:val="36"/>
          <w:szCs w:val="36"/>
        </w:rPr>
        <w:t>12. Summary</w:t>
      </w:r>
      <w:bookmarkEnd w:id="34"/>
    </w:p>
    <w:p w:rsidR="008D7823" w:rsidRPr="008D7823" w:rsidRDefault="008D7823" w:rsidP="008D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This Payroll Management System is a complete example of combining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FastAPI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SQLite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OOP principles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in one real-world application.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br/>
        <w:t>It’s designed for learning, clarity, and scalability — showing how clean architecture makes development easier.</w:t>
      </w:r>
    </w:p>
    <w:p w:rsidR="008D7823" w:rsidRPr="008D7823" w:rsidRDefault="008D7823" w:rsidP="008D78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5" w:name="_Toc212398982"/>
      <w:r w:rsidRPr="008D7823">
        <w:rPr>
          <w:rFonts w:ascii="Times New Roman" w:eastAsia="Times New Roman" w:hAnsi="Times New Roman" w:cs="Times New Roman"/>
          <w:b/>
          <w:bCs/>
          <w:sz w:val="27"/>
          <w:szCs w:val="27"/>
        </w:rPr>
        <w:t>Key Takeaways:</w:t>
      </w:r>
      <w:bookmarkEnd w:id="35"/>
    </w:p>
    <w:p w:rsidR="008D7823" w:rsidRPr="008D7823" w:rsidRDefault="008D7823" w:rsidP="008D78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Securely hide data and logic</w:t>
      </w:r>
    </w:p>
    <w:p w:rsidR="008D7823" w:rsidRPr="008D7823" w:rsidRDefault="008D7823" w:rsidP="008D78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Inheritance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Reuse base models and methods</w:t>
      </w:r>
    </w:p>
    <w:p w:rsidR="008D7823" w:rsidRPr="008D7823" w:rsidRDefault="008D7823" w:rsidP="008D78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Polymorphism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Single functions serve multiple user roles</w:t>
      </w:r>
    </w:p>
    <w:p w:rsidR="008D7823" w:rsidRPr="008D7823" w:rsidRDefault="008D7823" w:rsidP="008D78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Abstractio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Hide complexity behind service layers</w:t>
      </w:r>
    </w:p>
    <w:p w:rsidR="008D7823" w:rsidRPr="008D7823" w:rsidRDefault="008D7823" w:rsidP="008D78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823">
        <w:rPr>
          <w:rFonts w:ascii="Times New Roman" w:eastAsia="Times New Roman" w:hAnsi="Times New Roman" w:cs="Times New Roman"/>
          <w:b/>
          <w:bCs/>
          <w:sz w:val="24"/>
          <w:szCs w:val="24"/>
        </w:rPr>
        <w:t>Clean Design:</w:t>
      </w:r>
      <w:r w:rsidRPr="008D7823">
        <w:rPr>
          <w:rFonts w:ascii="Times New Roman" w:eastAsia="Times New Roman" w:hAnsi="Times New Roman" w:cs="Times New Roman"/>
          <w:sz w:val="24"/>
          <w:szCs w:val="24"/>
        </w:rPr>
        <w:t xml:space="preserve"> Easy to understand, extend, and maintain</w:t>
      </w:r>
    </w:p>
    <w:p w:rsidR="00A85192" w:rsidRDefault="00A85192"/>
    <w:sectPr w:rsidR="00A85192" w:rsidSect="004D22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F4"/>
    <w:multiLevelType w:val="multilevel"/>
    <w:tmpl w:val="37D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5CF0"/>
    <w:multiLevelType w:val="multilevel"/>
    <w:tmpl w:val="75C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2E6C"/>
    <w:multiLevelType w:val="multilevel"/>
    <w:tmpl w:val="1E0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14961"/>
    <w:multiLevelType w:val="multilevel"/>
    <w:tmpl w:val="BDF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35A9"/>
    <w:multiLevelType w:val="multilevel"/>
    <w:tmpl w:val="9516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47206"/>
    <w:multiLevelType w:val="multilevel"/>
    <w:tmpl w:val="562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17740"/>
    <w:multiLevelType w:val="multilevel"/>
    <w:tmpl w:val="56D0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819DD"/>
    <w:multiLevelType w:val="multilevel"/>
    <w:tmpl w:val="EAE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07BC8"/>
    <w:multiLevelType w:val="multilevel"/>
    <w:tmpl w:val="D868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1899"/>
    <w:multiLevelType w:val="multilevel"/>
    <w:tmpl w:val="A65E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31374"/>
    <w:multiLevelType w:val="multilevel"/>
    <w:tmpl w:val="18AA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55629"/>
    <w:multiLevelType w:val="multilevel"/>
    <w:tmpl w:val="3972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D5D3C"/>
    <w:multiLevelType w:val="multilevel"/>
    <w:tmpl w:val="FE80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21A52"/>
    <w:multiLevelType w:val="multilevel"/>
    <w:tmpl w:val="D42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C827A1"/>
    <w:multiLevelType w:val="multilevel"/>
    <w:tmpl w:val="F47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86F0F"/>
    <w:multiLevelType w:val="multilevel"/>
    <w:tmpl w:val="C3E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23012"/>
    <w:multiLevelType w:val="multilevel"/>
    <w:tmpl w:val="AD02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16"/>
  </w:num>
  <w:num w:numId="13">
    <w:abstractNumId w:val="12"/>
  </w:num>
  <w:num w:numId="14">
    <w:abstractNumId w:val="0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23"/>
    <w:rsid w:val="004D22A1"/>
    <w:rsid w:val="008D7823"/>
    <w:rsid w:val="00A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308B"/>
  <w15:chartTrackingRefBased/>
  <w15:docId w15:val="{8611C36C-7785-438A-9DA4-4EC2BF67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7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7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78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78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D78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782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782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823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D7823"/>
  </w:style>
  <w:style w:type="character" w:customStyle="1" w:styleId="hljs-comment">
    <w:name w:val="hljs-comment"/>
    <w:basedOn w:val="DefaultParagraphFont"/>
    <w:rsid w:val="008D7823"/>
  </w:style>
  <w:style w:type="character" w:customStyle="1" w:styleId="hljs-keyword">
    <w:name w:val="hljs-keyword"/>
    <w:basedOn w:val="DefaultParagraphFont"/>
    <w:rsid w:val="008D7823"/>
  </w:style>
  <w:style w:type="paragraph" w:styleId="NoSpacing">
    <w:name w:val="No Spacing"/>
    <w:link w:val="NoSpacingChar"/>
    <w:uiPriority w:val="1"/>
    <w:qFormat/>
    <w:rsid w:val="004D22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22A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D2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D2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2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2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7CEC-0B1B-4D8F-BC4D-CC3F5771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                                               Payroll Management System</dc:title>
  <dc:subject/>
  <dc:creator>Muhammad Zohaib</dc:creator>
  <cp:keywords/>
  <dc:description/>
  <cp:lastModifiedBy>Muhammad Zohaib</cp:lastModifiedBy>
  <cp:revision>1</cp:revision>
  <dcterms:created xsi:type="dcterms:W3CDTF">2025-10-26T13:23:00Z</dcterms:created>
  <dcterms:modified xsi:type="dcterms:W3CDTF">2025-10-26T14:23:00Z</dcterms:modified>
</cp:coreProperties>
</file>